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14F6E" w14:textId="09DD732A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(4,4) -&gt;{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a,a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}</w:t>
      </w:r>
    </w:p>
    <w:p w14:paraId="1BD5D0A0" w14:textId="77777777" w:rsid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13D1360F" w14:textId="0F97D818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(4,2) -&gt;{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a,b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}</w:t>
      </w:r>
    </w:p>
    <w:p w14:paraId="222BC0C4" w14:textId="77777777" w:rsid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5C13A41B" w14:textId="4F49CF49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(4,1) -&gt;{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a,c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a,d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a,e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a,g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a,i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}</w:t>
      </w:r>
    </w:p>
    <w:p w14:paraId="29FD317F" w14:textId="77777777" w:rsid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788B84A9" w14:textId="5DA1F0B2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(2,2) -&gt;{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b,b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}</w:t>
      </w:r>
    </w:p>
    <w:p w14:paraId="15579A5A" w14:textId="77777777" w:rsid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1B6D33F8" w14:textId="289BB9F4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(2,1) -&gt;{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b,c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b,d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b,e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b,g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b,i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}</w:t>
      </w:r>
    </w:p>
    <w:p w14:paraId="5551705C" w14:textId="77777777" w:rsid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7311F7AE" w14:textId="79397E95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(1,1) -&gt;{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c,c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c,d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c,e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c,g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c,i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</w:t>
      </w:r>
    </w:p>
    <w:p w14:paraId="55F7BEAD" w14:textId="41EE832F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916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  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d,c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d,d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d,e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d,g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d,i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</w:t>
      </w:r>
    </w:p>
    <w:p w14:paraId="33E26A02" w14:textId="0CA22374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916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  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e,c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e,d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e,e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e,g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</w:t>
      </w:r>
    </w:p>
    <w:p w14:paraId="19688A4E" w14:textId="4336C3ED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916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  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e,i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g,c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g,d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g,e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</w:t>
      </w:r>
    </w:p>
    <w:p w14:paraId="22ACCA24" w14:textId="60795D49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916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  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g,g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g,i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i,c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i,d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</w:t>
      </w:r>
    </w:p>
    <w:p w14:paraId="654E3F3E" w14:textId="00426763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916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  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i,e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i,g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i,i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}</w:t>
      </w:r>
    </w:p>
    <w:p w14:paraId="08AA8225" w14:textId="77777777" w:rsid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05DD28B6" w14:textId="2DBA1C22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(1,2) -&gt;{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c,b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d,b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e,b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g,b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i,b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}</w:t>
      </w:r>
    </w:p>
    <w:p w14:paraId="756A9B5F" w14:textId="77777777" w:rsid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106F72E9" w14:textId="57D5FD85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(1,3) -&gt;{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c,j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d,j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e,j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g,j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i,j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}</w:t>
      </w:r>
    </w:p>
    <w:p w14:paraId="61CA8189" w14:textId="77777777" w:rsid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1E980F3E" w14:textId="476BC7DC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(5,4) -&gt;{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f,a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h,a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k,a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}</w:t>
      </w:r>
    </w:p>
    <w:p w14:paraId="3858DDED" w14:textId="77777777" w:rsid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4A8D72A6" w14:textId="28F9DED2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(5,5)-&gt;{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f,f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f,h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f,k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h,f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h,h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h,k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k,f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k,h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k,k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}</w:t>
      </w:r>
    </w:p>
    <w:p w14:paraId="35869752" w14:textId="77777777" w:rsid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2F741BD4" w14:textId="655C8226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(3,1) -&gt;{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j,c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j,d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j,e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j,g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j,i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}</w:t>
      </w:r>
    </w:p>
    <w:p w14:paraId="4C4E38AF" w14:textId="77777777" w:rsid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145C5F79" w14:textId="09E5B49A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(3,5) -&gt; {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j,f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j,h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, (</w:t>
      </w:r>
      <w:proofErr w:type="spell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j,k</w:t>
      </w:r>
      <w:proofErr w:type="spell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}</w:t>
      </w:r>
    </w:p>
    <w:p w14:paraId="3DC000A6" w14:textId="77777777" w:rsid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36C75510" w14:textId="659FC7C7" w:rsidR="004F4711" w:rsidRPr="004F4711" w:rsidRDefault="004F4711" w:rsidP="004F47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(3,3) -&gt; {(</w:t>
      </w:r>
      <w:proofErr w:type="spellStart"/>
      <w:proofErr w:type="gramStart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j,j</w:t>
      </w:r>
      <w:proofErr w:type="spellEnd"/>
      <w:proofErr w:type="gramEnd"/>
      <w:r w:rsidRPr="004F4711">
        <w:rPr>
          <w:rFonts w:ascii="Courier New" w:eastAsia="Times New Roman" w:hAnsi="Courier New" w:cs="Courier New"/>
          <w:color w:val="000000"/>
          <w:sz w:val="22"/>
          <w:szCs w:val="22"/>
        </w:rPr>
        <w:t>)}</w:t>
      </w:r>
    </w:p>
    <w:p w14:paraId="1140F0BB" w14:textId="77777777" w:rsidR="004F4711" w:rsidRPr="004F4711" w:rsidRDefault="004F4711" w:rsidP="004F4711">
      <w:pPr>
        <w:rPr>
          <w:sz w:val="28"/>
          <w:szCs w:val="28"/>
        </w:rPr>
      </w:pPr>
    </w:p>
    <w:sectPr w:rsidR="004F4711" w:rsidRPr="004F4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11"/>
    <w:rsid w:val="004F4711"/>
    <w:rsid w:val="008D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849E97"/>
  <w15:chartTrackingRefBased/>
  <w15:docId w15:val="{A7BA36BF-C10D-B046-9236-E2056A4A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7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CD4A5-F2AC-3043-AD5E-B129A350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naldo, Grant T.</dc:creator>
  <cp:keywords/>
  <dc:description/>
  <cp:lastModifiedBy>Aguinaldo, Grant T.</cp:lastModifiedBy>
  <cp:revision>1</cp:revision>
  <cp:lastPrinted>2020-11-28T19:19:00Z</cp:lastPrinted>
  <dcterms:created xsi:type="dcterms:W3CDTF">2020-11-28T19:09:00Z</dcterms:created>
  <dcterms:modified xsi:type="dcterms:W3CDTF">2020-11-28T22:42:00Z</dcterms:modified>
</cp:coreProperties>
</file>